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BB" w:rsidRPr="00005BF6" w:rsidRDefault="002C68BB" w:rsidP="002C68BB">
      <w:pPr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noProof/>
          <w:kern w:val="2"/>
          <w:sz w:val="36"/>
          <w:szCs w:val="36"/>
          <w:lang w:eastAsia="ru-RU"/>
        </w:rPr>
        <w:drawing>
          <wp:inline distT="0" distB="0" distL="0" distR="0">
            <wp:extent cx="600075" cy="723900"/>
            <wp:effectExtent l="19050" t="0" r="9525" b="0"/>
            <wp:docPr id="2" name="Рисунок 1" descr="Описание: 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8BB" w:rsidRPr="00005BF6" w:rsidRDefault="002C68BB" w:rsidP="002C68BB">
      <w:pPr>
        <w:pStyle w:val="2"/>
        <w:widowControl/>
        <w:numPr>
          <w:ilvl w:val="1"/>
          <w:numId w:val="3"/>
        </w:numPr>
        <w:suppressAutoHyphens/>
        <w:autoSpaceDE/>
        <w:autoSpaceDN/>
        <w:adjustRightInd/>
        <w:spacing w:before="0" w:after="0"/>
        <w:jc w:val="center"/>
        <w:rPr>
          <w:rFonts w:ascii="Times New Roman" w:hAnsi="Times New Roman"/>
          <w:b w:val="0"/>
          <w:bCs w:val="0"/>
          <w:sz w:val="24"/>
        </w:rPr>
      </w:pPr>
    </w:p>
    <w:p w:rsidR="002C68BB" w:rsidRPr="00005BF6" w:rsidRDefault="002C68BB" w:rsidP="002C68BB">
      <w:pPr>
        <w:pStyle w:val="2"/>
        <w:widowControl/>
        <w:numPr>
          <w:ilvl w:val="1"/>
          <w:numId w:val="3"/>
        </w:numPr>
        <w:suppressAutoHyphens/>
        <w:autoSpaceDE/>
        <w:autoSpaceDN/>
        <w:adjustRightInd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005BF6">
        <w:rPr>
          <w:rFonts w:ascii="Times New Roman" w:hAnsi="Times New Roman"/>
          <w:bCs w:val="0"/>
          <w:i w:val="0"/>
        </w:rPr>
        <w:t>СОВЕТ ПРОЛЕТАРСКОГО СЕЛЬСКОГО ПОСЕЛЕНИЯ</w:t>
      </w:r>
    </w:p>
    <w:p w:rsidR="002C68BB" w:rsidRDefault="002C68BB" w:rsidP="002C68BB">
      <w:pPr>
        <w:jc w:val="center"/>
        <w:rPr>
          <w:rFonts w:ascii="Times New Roman" w:hAnsi="Times New Roman"/>
          <w:b/>
          <w:sz w:val="28"/>
          <w:szCs w:val="28"/>
        </w:rPr>
      </w:pPr>
      <w:r w:rsidRPr="00005BF6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2C68BB" w:rsidRPr="00005BF6" w:rsidRDefault="002C68BB" w:rsidP="002C68BB">
      <w:pPr>
        <w:pStyle w:val="1"/>
        <w:keepNext/>
        <w:widowControl/>
        <w:numPr>
          <w:ilvl w:val="0"/>
          <w:numId w:val="3"/>
        </w:numPr>
        <w:suppressAutoHyphens/>
        <w:autoSpaceDE/>
        <w:autoSpaceDN/>
        <w:adjustRightInd/>
        <w:spacing w:before="0" w:after="0"/>
        <w:rPr>
          <w:rFonts w:ascii="Times New Roman" w:hAnsi="Times New Roman"/>
          <w:sz w:val="36"/>
          <w:szCs w:val="36"/>
        </w:rPr>
      </w:pPr>
      <w:r w:rsidRPr="00005BF6">
        <w:rPr>
          <w:rFonts w:ascii="Times New Roman" w:hAnsi="Times New Roman"/>
          <w:bCs w:val="0"/>
          <w:sz w:val="36"/>
          <w:szCs w:val="36"/>
        </w:rPr>
        <w:t>РЕШЕНИЕ</w:t>
      </w:r>
    </w:p>
    <w:p w:rsidR="006C5700" w:rsidRPr="006C5700" w:rsidRDefault="002C68BB" w:rsidP="002C68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 xml:space="preserve">от </w:t>
      </w:r>
      <w:r w:rsidR="0090336C">
        <w:rPr>
          <w:rFonts w:ascii="Times New Roman" w:hAnsi="Times New Roman"/>
          <w:b/>
        </w:rPr>
        <w:t>18</w:t>
      </w:r>
      <w:r w:rsidRPr="00005BF6">
        <w:rPr>
          <w:rFonts w:ascii="Times New Roman" w:hAnsi="Times New Roman"/>
          <w:b/>
        </w:rPr>
        <w:t xml:space="preserve">.06.2019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№ </w:t>
      </w:r>
      <w:r w:rsidR="0090336C">
        <w:rPr>
          <w:rFonts w:ascii="Times New Roman" w:hAnsi="Times New Roman"/>
          <w:b/>
        </w:rPr>
        <w:t>287</w:t>
      </w:r>
    </w:p>
    <w:p w:rsidR="002C68BB" w:rsidRDefault="002C68BB" w:rsidP="008146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5BE5" w:rsidRDefault="00AE5CFE" w:rsidP="008146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1461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="00814611" w:rsidRPr="00814611">
        <w:rPr>
          <w:rFonts w:ascii="Times New Roman" w:hAnsi="Times New Roman" w:cs="Times New Roman"/>
          <w:sz w:val="28"/>
          <w:szCs w:val="28"/>
        </w:rPr>
        <w:t xml:space="preserve">порядке реализации </w:t>
      </w:r>
    </w:p>
    <w:p w:rsidR="003B5BE5" w:rsidRDefault="00814611" w:rsidP="008146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4611">
        <w:rPr>
          <w:rFonts w:ascii="Times New Roman" w:hAnsi="Times New Roman" w:cs="Times New Roman"/>
          <w:sz w:val="28"/>
          <w:szCs w:val="28"/>
        </w:rPr>
        <w:t xml:space="preserve">правотворческой инициативы </w:t>
      </w:r>
      <w:r w:rsidRPr="00FA766E">
        <w:rPr>
          <w:rFonts w:ascii="Times New Roman" w:hAnsi="Times New Roman" w:cs="Times New Roman"/>
          <w:sz w:val="28"/>
          <w:szCs w:val="28"/>
        </w:rPr>
        <w:t>граждан</w:t>
      </w:r>
      <w:r w:rsidR="002C68BB">
        <w:rPr>
          <w:rFonts w:ascii="Times New Roman" w:hAnsi="Times New Roman" w:cs="Times New Roman"/>
          <w:sz w:val="28"/>
          <w:szCs w:val="28"/>
        </w:rPr>
        <w:t xml:space="preserve">  </w:t>
      </w:r>
      <w:r w:rsidR="00FA766E" w:rsidRPr="00FA766E">
        <w:rPr>
          <w:rFonts w:ascii="Times New Roman" w:hAnsi="Times New Roman" w:cs="Times New Roman"/>
          <w:sz w:val="28"/>
          <w:szCs w:val="28"/>
        </w:rPr>
        <w:t>в</w:t>
      </w:r>
      <w:r w:rsidR="00FA76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5CFE" w:rsidRPr="00DC1159" w:rsidRDefault="002C68BB" w:rsidP="008146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м</w:t>
      </w:r>
      <w:r w:rsidR="00AE5CF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A766E">
        <w:rPr>
          <w:rFonts w:ascii="Times New Roman" w:hAnsi="Times New Roman" w:cs="Times New Roman"/>
          <w:sz w:val="28"/>
          <w:szCs w:val="28"/>
        </w:rPr>
        <w:t>м</w:t>
      </w:r>
      <w:r w:rsidR="00AE5C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766E">
        <w:rPr>
          <w:rFonts w:ascii="Times New Roman" w:hAnsi="Times New Roman" w:cs="Times New Roman"/>
          <w:sz w:val="28"/>
          <w:szCs w:val="28"/>
        </w:rPr>
        <w:t xml:space="preserve">и </w:t>
      </w:r>
      <w:r w:rsidR="00AE5CFE">
        <w:rPr>
          <w:rFonts w:ascii="Times New Roman" w:hAnsi="Times New Roman" w:cs="Times New Roman"/>
          <w:sz w:val="28"/>
          <w:szCs w:val="28"/>
        </w:rPr>
        <w:t xml:space="preserve"> Кореновского</w:t>
      </w:r>
      <w:r w:rsidR="00AE5CFE" w:rsidRPr="00DC11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C5700" w:rsidRPr="006C5700" w:rsidRDefault="006C5700" w:rsidP="006C57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C5700">
        <w:rPr>
          <w:rFonts w:ascii="Times New Roman" w:eastAsia="Times New Roman" w:hAnsi="Times New Roman"/>
          <w:b/>
          <w:sz w:val="28"/>
          <w:szCs w:val="28"/>
        </w:rPr>
        <w:tab/>
      </w:r>
    </w:p>
    <w:p w:rsidR="006C5700" w:rsidRPr="006C5700" w:rsidRDefault="006C5700" w:rsidP="003020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5700">
        <w:rPr>
          <w:rFonts w:ascii="Times New Roman" w:eastAsia="Times New Roman" w:hAnsi="Times New Roman"/>
          <w:sz w:val="28"/>
          <w:szCs w:val="28"/>
        </w:rPr>
        <w:t xml:space="preserve">В </w:t>
      </w:r>
      <w:r w:rsidR="00AE5CFE">
        <w:rPr>
          <w:rFonts w:ascii="Times New Roman" w:eastAsia="Times New Roman" w:hAnsi="Times New Roman"/>
          <w:sz w:val="28"/>
          <w:szCs w:val="28"/>
        </w:rPr>
        <w:t>соответствии с</w:t>
      </w:r>
      <w:r w:rsidR="008146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C5700">
        <w:rPr>
          <w:rFonts w:ascii="Times New Roman" w:eastAsia="Times New Roman" w:hAnsi="Times New Roman"/>
          <w:sz w:val="28"/>
          <w:szCs w:val="28"/>
        </w:rPr>
        <w:t xml:space="preserve"> Федеральн</w:t>
      </w:r>
      <w:r w:rsidR="00814611">
        <w:rPr>
          <w:rFonts w:ascii="Times New Roman" w:eastAsia="Times New Roman" w:hAnsi="Times New Roman"/>
          <w:sz w:val="28"/>
          <w:szCs w:val="28"/>
        </w:rPr>
        <w:t>ым</w:t>
      </w:r>
      <w:r w:rsidRPr="006C5700"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814611">
        <w:rPr>
          <w:rFonts w:ascii="Times New Roman" w:eastAsia="Times New Roman" w:hAnsi="Times New Roman"/>
          <w:sz w:val="28"/>
          <w:szCs w:val="28"/>
        </w:rPr>
        <w:t>ом</w:t>
      </w:r>
      <w:r w:rsidRPr="006C5700">
        <w:rPr>
          <w:rFonts w:ascii="Times New Roman" w:eastAsia="Times New Roman" w:hAnsi="Times New Roman"/>
          <w:sz w:val="28"/>
          <w:szCs w:val="28"/>
        </w:rPr>
        <w:t xml:space="preserve"> от 6 октября 2003 года </w:t>
      </w:r>
      <w:r w:rsidR="00814611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6C5700">
        <w:rPr>
          <w:rFonts w:ascii="Times New Roman" w:eastAsia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AE5CFE">
        <w:rPr>
          <w:rFonts w:ascii="Times New Roman" w:eastAsia="Times New Roman" w:hAnsi="Times New Roman"/>
          <w:sz w:val="28"/>
          <w:szCs w:val="28"/>
        </w:rPr>
        <w:t xml:space="preserve">, уставом </w:t>
      </w:r>
      <w:r w:rsidR="002C68BB">
        <w:rPr>
          <w:rFonts w:ascii="Times New Roman" w:eastAsia="Times New Roman" w:hAnsi="Times New Roman"/>
          <w:sz w:val="28"/>
          <w:szCs w:val="28"/>
        </w:rPr>
        <w:t>Пролетарского</w:t>
      </w:r>
      <w:r w:rsidR="00AE5CFE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, </w:t>
      </w:r>
      <w:r w:rsidR="00AE5CFE" w:rsidRPr="00AE5CFE">
        <w:rPr>
          <w:rFonts w:ascii="Times New Roman" w:eastAsia="Times New Roman" w:hAnsi="Times New Roman"/>
          <w:sz w:val="28"/>
          <w:szCs w:val="28"/>
        </w:rPr>
        <w:t xml:space="preserve"> </w:t>
      </w:r>
      <w:r w:rsidR="00814611" w:rsidRPr="00814611">
        <w:rPr>
          <w:rFonts w:ascii="Times New Roman" w:eastAsia="Times New Roman" w:hAnsi="Times New Roman"/>
          <w:sz w:val="28"/>
          <w:szCs w:val="28"/>
        </w:rPr>
        <w:t xml:space="preserve">в целях реализации права граждан на осуществление местного самоуправления </w:t>
      </w:r>
      <w:r w:rsidR="00814611">
        <w:rPr>
          <w:rFonts w:ascii="Times New Roman" w:eastAsia="Times New Roman" w:hAnsi="Times New Roman"/>
          <w:sz w:val="28"/>
          <w:szCs w:val="28"/>
        </w:rPr>
        <w:t xml:space="preserve">в </w:t>
      </w:r>
      <w:r w:rsidR="002C68BB">
        <w:rPr>
          <w:rFonts w:ascii="Times New Roman" w:eastAsia="Times New Roman" w:hAnsi="Times New Roman"/>
          <w:sz w:val="28"/>
          <w:szCs w:val="28"/>
        </w:rPr>
        <w:t>Пролетарском</w:t>
      </w:r>
      <w:r w:rsidR="00814611">
        <w:rPr>
          <w:rFonts w:ascii="Times New Roman" w:eastAsia="Times New Roman" w:hAnsi="Times New Roman"/>
          <w:sz w:val="28"/>
          <w:szCs w:val="28"/>
        </w:rPr>
        <w:t xml:space="preserve"> сельском поселении Кореновского района, </w:t>
      </w:r>
      <w:r w:rsidRPr="006C5700">
        <w:rPr>
          <w:rFonts w:ascii="Times New Roman" w:eastAsia="Times New Roman" w:hAnsi="Times New Roman"/>
          <w:sz w:val="28"/>
          <w:szCs w:val="28"/>
        </w:rPr>
        <w:t xml:space="preserve">Совет </w:t>
      </w:r>
      <w:r w:rsidR="002C68BB">
        <w:rPr>
          <w:rFonts w:ascii="Times New Roman" w:eastAsia="Times New Roman" w:hAnsi="Times New Roman"/>
          <w:sz w:val="28"/>
          <w:szCs w:val="28"/>
        </w:rPr>
        <w:t>Пролетарского</w:t>
      </w:r>
      <w:r w:rsidRPr="006C5700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 </w:t>
      </w:r>
      <w:r w:rsidR="00814611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3B5BE5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814611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C5700">
        <w:rPr>
          <w:rFonts w:ascii="Times New Roman" w:eastAsia="Times New Roman" w:hAnsi="Times New Roman"/>
          <w:sz w:val="28"/>
          <w:szCs w:val="28"/>
        </w:rPr>
        <w:t>р е ш и л:</w:t>
      </w:r>
    </w:p>
    <w:p w:rsidR="006C5700" w:rsidRPr="00BE4A91" w:rsidRDefault="00AE5CFE" w:rsidP="00814611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AE5CFE">
        <w:rPr>
          <w:rFonts w:ascii="Times New Roman" w:hAnsi="Times New Roman"/>
          <w:sz w:val="28"/>
          <w:szCs w:val="28"/>
        </w:rPr>
        <w:t xml:space="preserve">Утвердить </w:t>
      </w:r>
      <w:r w:rsidRPr="00AE5CFE">
        <w:rPr>
          <w:rFonts w:ascii="Times New Roman" w:eastAsia="Times New Roman" w:hAnsi="Times New Roman"/>
          <w:sz w:val="28"/>
          <w:szCs w:val="20"/>
        </w:rPr>
        <w:t xml:space="preserve">Положение о </w:t>
      </w:r>
      <w:r w:rsidR="00814611" w:rsidRPr="00814611">
        <w:rPr>
          <w:rFonts w:ascii="Times New Roman" w:eastAsia="Times New Roman" w:hAnsi="Times New Roman"/>
          <w:sz w:val="28"/>
          <w:szCs w:val="20"/>
        </w:rPr>
        <w:t xml:space="preserve">порядке реализации правотворческой инициативы граждан   </w:t>
      </w:r>
      <w:r w:rsidR="00FA766E">
        <w:rPr>
          <w:rFonts w:ascii="Times New Roman" w:eastAsia="Times New Roman" w:hAnsi="Times New Roman"/>
          <w:sz w:val="28"/>
          <w:szCs w:val="20"/>
        </w:rPr>
        <w:t xml:space="preserve">в </w:t>
      </w:r>
      <w:r w:rsidR="002C68BB">
        <w:rPr>
          <w:rFonts w:ascii="Times New Roman" w:eastAsia="Times New Roman" w:hAnsi="Times New Roman"/>
          <w:sz w:val="28"/>
          <w:szCs w:val="20"/>
        </w:rPr>
        <w:t>Пролетарском</w:t>
      </w:r>
      <w:r w:rsidR="00814611" w:rsidRPr="00814611">
        <w:rPr>
          <w:rFonts w:ascii="Times New Roman" w:eastAsia="Times New Roman" w:hAnsi="Times New Roman"/>
          <w:sz w:val="28"/>
          <w:szCs w:val="20"/>
        </w:rPr>
        <w:t xml:space="preserve"> сельско</w:t>
      </w:r>
      <w:r w:rsidR="00FA766E">
        <w:rPr>
          <w:rFonts w:ascii="Times New Roman" w:eastAsia="Times New Roman" w:hAnsi="Times New Roman"/>
          <w:sz w:val="28"/>
          <w:szCs w:val="20"/>
        </w:rPr>
        <w:t>м</w:t>
      </w:r>
      <w:r w:rsidR="00814611" w:rsidRPr="00814611">
        <w:rPr>
          <w:rFonts w:ascii="Times New Roman" w:eastAsia="Times New Roman" w:hAnsi="Times New Roman"/>
          <w:sz w:val="28"/>
          <w:szCs w:val="20"/>
        </w:rPr>
        <w:t xml:space="preserve"> поселени</w:t>
      </w:r>
      <w:r w:rsidR="00FA766E">
        <w:rPr>
          <w:rFonts w:ascii="Times New Roman" w:eastAsia="Times New Roman" w:hAnsi="Times New Roman"/>
          <w:sz w:val="28"/>
          <w:szCs w:val="20"/>
        </w:rPr>
        <w:t>и</w:t>
      </w:r>
      <w:r w:rsidR="00814611" w:rsidRPr="00814611">
        <w:rPr>
          <w:rFonts w:ascii="Times New Roman" w:eastAsia="Times New Roman" w:hAnsi="Times New Roman"/>
          <w:sz w:val="28"/>
          <w:szCs w:val="20"/>
        </w:rPr>
        <w:t xml:space="preserve"> Кореновского района</w:t>
      </w:r>
      <w:r>
        <w:rPr>
          <w:rFonts w:ascii="Times New Roman" w:eastAsia="Times New Roman" w:hAnsi="Times New Roman"/>
          <w:sz w:val="28"/>
          <w:szCs w:val="20"/>
        </w:rPr>
        <w:t xml:space="preserve"> (прилагается)</w:t>
      </w:r>
      <w:r w:rsidR="008234BC">
        <w:rPr>
          <w:rFonts w:ascii="Times New Roman" w:eastAsia="Times New Roman" w:hAnsi="Times New Roman"/>
          <w:sz w:val="28"/>
          <w:szCs w:val="20"/>
        </w:rPr>
        <w:t>.</w:t>
      </w:r>
    </w:p>
    <w:p w:rsidR="00BE4A91" w:rsidRPr="00814611" w:rsidRDefault="00BE4A91" w:rsidP="00814611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814611">
        <w:rPr>
          <w:rFonts w:ascii="Times New Roman" w:eastAsia="Times New Roman" w:hAnsi="Times New Roman"/>
          <w:sz w:val="28"/>
          <w:szCs w:val="20"/>
        </w:rPr>
        <w:t xml:space="preserve">Признать утратившим силу решение Совета </w:t>
      </w:r>
      <w:r w:rsidR="002C68BB">
        <w:rPr>
          <w:rFonts w:ascii="Times New Roman" w:eastAsia="Times New Roman" w:hAnsi="Times New Roman"/>
          <w:sz w:val="28"/>
          <w:szCs w:val="20"/>
        </w:rPr>
        <w:t>Пролетарского</w:t>
      </w:r>
      <w:r w:rsidRPr="00814611">
        <w:rPr>
          <w:rFonts w:ascii="Times New Roman" w:eastAsia="Times New Roman" w:hAnsi="Times New Roman"/>
          <w:sz w:val="28"/>
          <w:szCs w:val="20"/>
        </w:rPr>
        <w:t xml:space="preserve"> сельского поселе</w:t>
      </w:r>
      <w:r w:rsidR="003B5BE5">
        <w:rPr>
          <w:rFonts w:ascii="Times New Roman" w:eastAsia="Times New Roman" w:hAnsi="Times New Roman"/>
          <w:sz w:val="28"/>
          <w:szCs w:val="20"/>
        </w:rPr>
        <w:t xml:space="preserve">ния Кореновского района от </w:t>
      </w:r>
      <w:r w:rsidR="002C68BB">
        <w:rPr>
          <w:rFonts w:ascii="Times New Roman" w:eastAsia="Times New Roman" w:hAnsi="Times New Roman"/>
          <w:sz w:val="28"/>
          <w:szCs w:val="20"/>
        </w:rPr>
        <w:t>21</w:t>
      </w:r>
      <w:r w:rsidR="003B5BE5">
        <w:rPr>
          <w:rFonts w:ascii="Times New Roman" w:eastAsia="Times New Roman" w:hAnsi="Times New Roman"/>
          <w:sz w:val="28"/>
          <w:szCs w:val="20"/>
        </w:rPr>
        <w:t>.</w:t>
      </w:r>
      <w:r w:rsidR="002C68BB">
        <w:rPr>
          <w:rFonts w:ascii="Times New Roman" w:eastAsia="Times New Roman" w:hAnsi="Times New Roman"/>
          <w:sz w:val="28"/>
          <w:szCs w:val="20"/>
        </w:rPr>
        <w:t>10</w:t>
      </w:r>
      <w:r w:rsidRPr="00814611">
        <w:rPr>
          <w:rFonts w:ascii="Times New Roman" w:eastAsia="Times New Roman" w:hAnsi="Times New Roman"/>
          <w:sz w:val="28"/>
          <w:szCs w:val="20"/>
        </w:rPr>
        <w:t xml:space="preserve">.2010 № </w:t>
      </w:r>
      <w:r w:rsidR="002C68BB">
        <w:rPr>
          <w:rFonts w:ascii="Times New Roman" w:eastAsia="Times New Roman" w:hAnsi="Times New Roman"/>
          <w:sz w:val="28"/>
          <w:szCs w:val="20"/>
        </w:rPr>
        <w:t>64</w:t>
      </w:r>
      <w:r w:rsidRPr="00814611">
        <w:rPr>
          <w:rFonts w:ascii="Times New Roman" w:eastAsia="Times New Roman" w:hAnsi="Times New Roman"/>
          <w:sz w:val="28"/>
          <w:szCs w:val="20"/>
        </w:rPr>
        <w:t xml:space="preserve"> «</w:t>
      </w:r>
      <w:r w:rsidR="00814611" w:rsidRPr="00814611">
        <w:rPr>
          <w:rFonts w:ascii="Times New Roman" w:eastAsia="Times New Roman" w:hAnsi="Times New Roman"/>
          <w:sz w:val="28"/>
          <w:szCs w:val="20"/>
        </w:rPr>
        <w:t xml:space="preserve">О положении «О правотворческой инициативе граждан в </w:t>
      </w:r>
      <w:r w:rsidR="002C68BB">
        <w:rPr>
          <w:rFonts w:ascii="Times New Roman" w:eastAsia="Times New Roman" w:hAnsi="Times New Roman"/>
          <w:sz w:val="28"/>
          <w:szCs w:val="20"/>
        </w:rPr>
        <w:t>Пролетарском</w:t>
      </w:r>
      <w:r w:rsidR="00814611" w:rsidRPr="00814611">
        <w:rPr>
          <w:rFonts w:ascii="Times New Roman" w:eastAsia="Times New Roman" w:hAnsi="Times New Roman"/>
          <w:sz w:val="28"/>
          <w:szCs w:val="20"/>
        </w:rPr>
        <w:t xml:space="preserve"> сельском поселении Кореновского района»</w:t>
      </w:r>
      <w:r w:rsidRPr="00814611">
        <w:rPr>
          <w:rFonts w:ascii="Times New Roman" w:eastAsia="Times New Roman" w:hAnsi="Times New Roman"/>
          <w:sz w:val="28"/>
          <w:szCs w:val="20"/>
        </w:rPr>
        <w:t>.</w:t>
      </w:r>
    </w:p>
    <w:p w:rsidR="00AE5CFE" w:rsidRPr="00AE5CFE" w:rsidRDefault="00BE4A91" w:rsidP="00AE5CF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0"/>
        </w:rPr>
        <w:t>3</w:t>
      </w:r>
      <w:r w:rsidR="008234BC" w:rsidRPr="008234BC">
        <w:rPr>
          <w:rFonts w:ascii="Times New Roman" w:eastAsia="Times New Roman" w:hAnsi="Times New Roman"/>
          <w:sz w:val="28"/>
          <w:szCs w:val="20"/>
        </w:rPr>
        <w:t>.</w:t>
      </w:r>
      <w:r w:rsidR="00AE5CFE">
        <w:rPr>
          <w:rFonts w:ascii="Times New Roman" w:eastAsia="Times New Roman" w:hAnsi="Times New Roman"/>
          <w:sz w:val="28"/>
          <w:szCs w:val="20"/>
        </w:rPr>
        <w:t xml:space="preserve"> </w:t>
      </w:r>
      <w:r w:rsidR="00AE5CFE" w:rsidRPr="00AE5CFE">
        <w:rPr>
          <w:rFonts w:ascii="Times New Roman" w:eastAsia="Times New Roman" w:hAnsi="Times New Roman"/>
          <w:sz w:val="28"/>
          <w:szCs w:val="28"/>
          <w:lang w:eastAsia="ar-SA"/>
        </w:rPr>
        <w:t xml:space="preserve">Обнародовать настоящее решение в установленных местах и разместить на официальном сайте </w:t>
      </w:r>
      <w:r w:rsidR="002C68BB">
        <w:rPr>
          <w:rFonts w:ascii="Times New Roman" w:eastAsia="Times New Roman" w:hAnsi="Times New Roman"/>
          <w:sz w:val="28"/>
          <w:szCs w:val="28"/>
          <w:lang w:eastAsia="ar-SA"/>
        </w:rPr>
        <w:t>Пролетарского</w:t>
      </w:r>
      <w:r w:rsidR="00AE5CFE" w:rsidRPr="00AE5CFE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8234BC" w:rsidRPr="008234BC" w:rsidRDefault="00BE4A91" w:rsidP="00AE5CF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4</w:t>
      </w:r>
      <w:r w:rsidR="008234BC" w:rsidRPr="008234BC">
        <w:rPr>
          <w:rFonts w:ascii="Times New Roman" w:eastAsia="Times New Roman" w:hAnsi="Times New Roman"/>
          <w:sz w:val="28"/>
          <w:szCs w:val="20"/>
        </w:rPr>
        <w:t>. Контроль за выполнением настоящего решения возложить на постоянную комиссию вопросам законности, правопорядка, правовой защиты граждан, социальным вопросам, делам молодежи, культуры и спорту (</w:t>
      </w:r>
      <w:r w:rsidR="002C68BB">
        <w:rPr>
          <w:rFonts w:ascii="Times New Roman" w:eastAsia="Times New Roman" w:hAnsi="Times New Roman"/>
          <w:sz w:val="28"/>
          <w:szCs w:val="20"/>
        </w:rPr>
        <w:t>Литовченко</w:t>
      </w:r>
      <w:r w:rsidR="008234BC" w:rsidRPr="008234BC">
        <w:rPr>
          <w:rFonts w:ascii="Times New Roman" w:eastAsia="Times New Roman" w:hAnsi="Times New Roman"/>
          <w:sz w:val="28"/>
          <w:szCs w:val="20"/>
        </w:rPr>
        <w:t xml:space="preserve">).                     </w:t>
      </w:r>
    </w:p>
    <w:p w:rsidR="006C5700" w:rsidRPr="006C5700" w:rsidRDefault="00BE4A91" w:rsidP="008234B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>5</w:t>
      </w:r>
      <w:r w:rsidR="008234BC" w:rsidRPr="008234BC">
        <w:rPr>
          <w:rFonts w:ascii="Times New Roman" w:eastAsia="Times New Roman" w:hAnsi="Times New Roman"/>
          <w:sz w:val="28"/>
          <w:szCs w:val="20"/>
        </w:rPr>
        <w:t xml:space="preserve">. </w:t>
      </w:r>
      <w:r w:rsidR="0023388A" w:rsidRPr="0023388A">
        <w:rPr>
          <w:rFonts w:ascii="Times New Roman" w:eastAsia="Times New Roman" w:hAnsi="Times New Roman"/>
          <w:sz w:val="28"/>
          <w:szCs w:val="20"/>
        </w:rPr>
        <w:t>Решение вступает в силу после его официального обнародования.</w:t>
      </w:r>
    </w:p>
    <w:p w:rsidR="000630C5" w:rsidRDefault="000630C5" w:rsidP="00302090">
      <w:pPr>
        <w:tabs>
          <w:tab w:val="left" w:pos="14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0C5" w:rsidRDefault="000630C5" w:rsidP="00302090">
      <w:pPr>
        <w:tabs>
          <w:tab w:val="left" w:pos="14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BE5" w:rsidRPr="00DD2023" w:rsidRDefault="002C68BB" w:rsidP="003B5BE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B5BE5" w:rsidRPr="00DD2023">
        <w:rPr>
          <w:rFonts w:ascii="Times New Roman" w:hAnsi="Times New Roman"/>
          <w:sz w:val="28"/>
          <w:szCs w:val="28"/>
        </w:rPr>
        <w:t xml:space="preserve"> </w:t>
      </w:r>
    </w:p>
    <w:p w:rsidR="003B5BE5" w:rsidRPr="00DD2023" w:rsidRDefault="002C68BB" w:rsidP="003B5BE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</w:t>
      </w:r>
      <w:r w:rsidR="003B5BE5" w:rsidRPr="00DD202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E5CFE" w:rsidRPr="002C68BB" w:rsidRDefault="003B5BE5" w:rsidP="002C68BB">
      <w:pPr>
        <w:pStyle w:val="aa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D2023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</w:t>
      </w:r>
      <w:r w:rsidR="002C68B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D2023">
        <w:rPr>
          <w:rFonts w:ascii="Times New Roman" w:hAnsi="Times New Roman" w:cs="Times New Roman"/>
          <w:sz w:val="28"/>
          <w:szCs w:val="28"/>
        </w:rPr>
        <w:t xml:space="preserve"> </w:t>
      </w:r>
      <w:r w:rsidR="002C68BB">
        <w:rPr>
          <w:rFonts w:ascii="Times New Roman" w:hAnsi="Times New Roman" w:cs="Times New Roman"/>
          <w:sz w:val="28"/>
          <w:szCs w:val="28"/>
        </w:rPr>
        <w:t>М.И. Шкарупелова</w:t>
      </w:r>
    </w:p>
    <w:p w:rsidR="0090336C" w:rsidRDefault="0090336C" w:rsidP="008234BC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</w:rPr>
      </w:pPr>
    </w:p>
    <w:p w:rsidR="0090336C" w:rsidRDefault="0090336C" w:rsidP="008234BC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</w:rPr>
      </w:pPr>
    </w:p>
    <w:p w:rsidR="008234BC" w:rsidRDefault="008234BC" w:rsidP="008234BC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</w:rPr>
      </w:pPr>
      <w:r w:rsidRPr="008234BC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814611" w:rsidRDefault="00814611" w:rsidP="008234BC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</w:rPr>
      </w:pPr>
    </w:p>
    <w:p w:rsidR="00814611" w:rsidRPr="008234BC" w:rsidRDefault="00814611" w:rsidP="008234BC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ДЕНО</w:t>
      </w:r>
    </w:p>
    <w:p w:rsidR="008234BC" w:rsidRPr="008234BC" w:rsidRDefault="003B5BE5" w:rsidP="008234BC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решением</w:t>
      </w:r>
      <w:r w:rsidR="008234BC" w:rsidRPr="008234BC">
        <w:rPr>
          <w:rFonts w:ascii="Times New Roman" w:eastAsia="Times New Roman" w:hAnsi="Times New Roman"/>
          <w:sz w:val="28"/>
          <w:szCs w:val="28"/>
        </w:rPr>
        <w:t xml:space="preserve"> Совета </w:t>
      </w:r>
      <w:r w:rsidR="002C68BB">
        <w:rPr>
          <w:rFonts w:ascii="Times New Roman" w:eastAsia="Times New Roman" w:hAnsi="Times New Roman"/>
          <w:sz w:val="28"/>
          <w:szCs w:val="28"/>
        </w:rPr>
        <w:t>Пролетарского</w:t>
      </w:r>
    </w:p>
    <w:p w:rsidR="008234BC" w:rsidRPr="008234BC" w:rsidRDefault="008234BC" w:rsidP="008234BC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</w:rPr>
      </w:pPr>
      <w:r w:rsidRPr="008234BC">
        <w:rPr>
          <w:rFonts w:ascii="Times New Roman" w:eastAsia="Times New Roman" w:hAnsi="Times New Roman"/>
          <w:sz w:val="28"/>
          <w:szCs w:val="28"/>
        </w:rPr>
        <w:t>сельского  поселения</w:t>
      </w:r>
    </w:p>
    <w:p w:rsidR="008234BC" w:rsidRPr="008234BC" w:rsidRDefault="008234BC" w:rsidP="008234BC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</w:rPr>
      </w:pPr>
      <w:r w:rsidRPr="008234BC">
        <w:rPr>
          <w:rFonts w:ascii="Times New Roman" w:eastAsia="Times New Roman" w:hAnsi="Times New Roman"/>
          <w:sz w:val="28"/>
          <w:szCs w:val="28"/>
        </w:rPr>
        <w:t>Кореновского района</w:t>
      </w:r>
    </w:p>
    <w:p w:rsidR="008234BC" w:rsidRPr="008234BC" w:rsidRDefault="008234BC" w:rsidP="008234BC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</w:rPr>
      </w:pPr>
      <w:r w:rsidRPr="008234BC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0336C">
        <w:rPr>
          <w:rFonts w:ascii="Times New Roman" w:eastAsia="Times New Roman" w:hAnsi="Times New Roman"/>
          <w:sz w:val="28"/>
          <w:szCs w:val="28"/>
        </w:rPr>
        <w:t>18</w:t>
      </w:r>
      <w:r w:rsidR="002C68BB">
        <w:rPr>
          <w:rFonts w:ascii="Times New Roman" w:eastAsia="Times New Roman" w:hAnsi="Times New Roman"/>
          <w:sz w:val="28"/>
          <w:szCs w:val="28"/>
        </w:rPr>
        <w:t>.</w:t>
      </w:r>
      <w:r w:rsidR="0090336C">
        <w:rPr>
          <w:rFonts w:ascii="Times New Roman" w:eastAsia="Times New Roman" w:hAnsi="Times New Roman"/>
          <w:sz w:val="28"/>
          <w:szCs w:val="28"/>
        </w:rPr>
        <w:t>06</w:t>
      </w:r>
      <w:r w:rsidR="002C68BB">
        <w:rPr>
          <w:rFonts w:ascii="Times New Roman" w:eastAsia="Times New Roman" w:hAnsi="Times New Roman"/>
          <w:sz w:val="28"/>
          <w:szCs w:val="28"/>
        </w:rPr>
        <w:t>.2019</w:t>
      </w:r>
      <w:r w:rsidRPr="008234BC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90336C">
        <w:rPr>
          <w:rFonts w:ascii="Times New Roman" w:eastAsia="Times New Roman" w:hAnsi="Times New Roman"/>
          <w:sz w:val="28"/>
          <w:szCs w:val="28"/>
        </w:rPr>
        <w:t>287</w:t>
      </w:r>
    </w:p>
    <w:p w:rsidR="008234BC" w:rsidRPr="008234BC" w:rsidRDefault="008234BC" w:rsidP="008234B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8234BC" w:rsidRPr="008234BC" w:rsidRDefault="008234BC" w:rsidP="008234B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8234BC" w:rsidRPr="003B5BE5" w:rsidRDefault="00AE5CFE" w:rsidP="008234B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 w:rsidRPr="003B5BE5">
        <w:rPr>
          <w:rFonts w:ascii="Times New Roman" w:eastAsia="Times New Roman" w:hAnsi="Times New Roman"/>
          <w:sz w:val="28"/>
          <w:szCs w:val="20"/>
        </w:rPr>
        <w:t xml:space="preserve">ПОЛОЖЕНИЕ </w:t>
      </w:r>
    </w:p>
    <w:p w:rsidR="00FA766E" w:rsidRPr="003B5BE5" w:rsidRDefault="00AE5CFE" w:rsidP="00FA76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 w:rsidRPr="003B5BE5">
        <w:rPr>
          <w:rFonts w:ascii="Times New Roman" w:eastAsia="Times New Roman" w:hAnsi="Times New Roman"/>
          <w:sz w:val="28"/>
          <w:szCs w:val="20"/>
        </w:rPr>
        <w:t xml:space="preserve">о </w:t>
      </w:r>
      <w:r w:rsidR="00FA766E" w:rsidRPr="003B5BE5">
        <w:rPr>
          <w:rFonts w:ascii="Times New Roman" w:eastAsia="Times New Roman" w:hAnsi="Times New Roman"/>
          <w:sz w:val="28"/>
          <w:szCs w:val="20"/>
        </w:rPr>
        <w:t>п</w:t>
      </w:r>
      <w:r w:rsidRPr="003B5BE5">
        <w:rPr>
          <w:rFonts w:ascii="Times New Roman" w:eastAsia="Times New Roman" w:hAnsi="Times New Roman"/>
          <w:sz w:val="28"/>
          <w:szCs w:val="20"/>
        </w:rPr>
        <w:t xml:space="preserve">орядке  </w:t>
      </w:r>
      <w:r w:rsidR="00FA766E" w:rsidRPr="003B5BE5">
        <w:rPr>
          <w:rFonts w:ascii="Times New Roman" w:eastAsia="Times New Roman" w:hAnsi="Times New Roman"/>
          <w:sz w:val="28"/>
          <w:szCs w:val="20"/>
        </w:rPr>
        <w:t>реализации правотворческой инициативы</w:t>
      </w:r>
    </w:p>
    <w:p w:rsidR="008234BC" w:rsidRPr="003B5BE5" w:rsidRDefault="00FA766E" w:rsidP="00FA76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 w:rsidRPr="003B5BE5">
        <w:rPr>
          <w:rFonts w:ascii="Times New Roman" w:eastAsia="Times New Roman" w:hAnsi="Times New Roman"/>
          <w:sz w:val="28"/>
          <w:szCs w:val="20"/>
        </w:rPr>
        <w:t xml:space="preserve">граждан в </w:t>
      </w:r>
      <w:r w:rsidR="002C68BB">
        <w:rPr>
          <w:rFonts w:ascii="Times New Roman" w:eastAsia="Times New Roman" w:hAnsi="Times New Roman"/>
          <w:sz w:val="28"/>
          <w:szCs w:val="20"/>
        </w:rPr>
        <w:t>Пролетарском</w:t>
      </w:r>
      <w:r w:rsidR="00AE5CFE" w:rsidRPr="003B5BE5">
        <w:rPr>
          <w:rFonts w:ascii="Times New Roman" w:eastAsia="Times New Roman" w:hAnsi="Times New Roman"/>
          <w:sz w:val="28"/>
          <w:szCs w:val="20"/>
        </w:rPr>
        <w:t xml:space="preserve"> сельско</w:t>
      </w:r>
      <w:r w:rsidRPr="003B5BE5">
        <w:rPr>
          <w:rFonts w:ascii="Times New Roman" w:eastAsia="Times New Roman" w:hAnsi="Times New Roman"/>
          <w:sz w:val="28"/>
          <w:szCs w:val="20"/>
        </w:rPr>
        <w:t>м</w:t>
      </w:r>
      <w:r w:rsidR="00AE5CFE" w:rsidRPr="003B5BE5">
        <w:rPr>
          <w:rFonts w:ascii="Times New Roman" w:eastAsia="Times New Roman" w:hAnsi="Times New Roman"/>
          <w:sz w:val="28"/>
          <w:szCs w:val="20"/>
        </w:rPr>
        <w:t xml:space="preserve"> поселени</w:t>
      </w:r>
      <w:r w:rsidRPr="003B5BE5">
        <w:rPr>
          <w:rFonts w:ascii="Times New Roman" w:eastAsia="Times New Roman" w:hAnsi="Times New Roman"/>
          <w:sz w:val="28"/>
          <w:szCs w:val="20"/>
        </w:rPr>
        <w:t>и</w:t>
      </w:r>
      <w:r w:rsidR="00AE5CFE" w:rsidRPr="003B5BE5">
        <w:rPr>
          <w:rFonts w:ascii="Times New Roman" w:eastAsia="Times New Roman" w:hAnsi="Times New Roman"/>
          <w:sz w:val="28"/>
          <w:szCs w:val="20"/>
        </w:rPr>
        <w:t xml:space="preserve"> Кореновского района</w:t>
      </w:r>
    </w:p>
    <w:p w:rsidR="00AE5CFE" w:rsidRPr="008234BC" w:rsidRDefault="00AE5CFE" w:rsidP="008234B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1. Общие положения 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6016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5CFE">
        <w:rPr>
          <w:rFonts w:ascii="Times New Roman" w:eastAsia="Times New Roman" w:hAnsi="Times New Roman"/>
          <w:sz w:val="28"/>
          <w:szCs w:val="28"/>
          <w:lang w:eastAsia="ru-RU"/>
        </w:rPr>
        <w:t>ставом</w:t>
      </w:r>
      <w:r w:rsidR="00E60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68BB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E6016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r w:rsid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Кореновского района, </w:t>
      </w:r>
      <w:r w:rsidR="0032778B" w:rsidRPr="0032778B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права граждан Российской Федерации на осуществление местного самоуправления посредством выдвижения правотворческой инициативы</w:t>
      </w:r>
      <w:r w:rsidR="003277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1.2. Правотворческая инициатива граждан - внесение гражданами,  проживающими в </w:t>
      </w:r>
      <w:r w:rsidR="002C68BB">
        <w:rPr>
          <w:rFonts w:ascii="Times New Roman" w:eastAsia="Times New Roman" w:hAnsi="Times New Roman"/>
          <w:iCs/>
          <w:sz w:val="28"/>
          <w:szCs w:val="28"/>
          <w:lang w:eastAsia="ru-RU"/>
        </w:rPr>
        <w:t>Пролетарском</w:t>
      </w:r>
      <w:r w:rsidR="001A5CDA" w:rsidRPr="001A5CD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льском поселении Кореновского района</w:t>
      </w:r>
      <w:r w:rsidRPr="0032778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и обладающих избирательным правом, а также органами территориального общественного самоуправления </w:t>
      </w:r>
      <w:r w:rsidR="002C68BB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1A5CD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</w:t>
      </w:r>
      <w:r w:rsidR="001A5CDA"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 муниципальных правовых актов в Совет </w:t>
      </w:r>
      <w:r w:rsidR="002C68BB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1A5CD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</w:t>
      </w: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цию </w:t>
      </w:r>
      <w:r w:rsidR="002C68BB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1A5CD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</w:t>
      </w: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органы местного самоуправления).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2. Порядок формирования инициативной группы по реализации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правотворческой инициативы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2.1. Формирование инициативной группы по реализации правотворческой инициативы (далее - инициативная группа) осуществляется на основе волеизъявления граждан путем внесения их личных данных в подписные листы.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ные листы изготавливаются по форме, установленной в </w:t>
      </w:r>
      <w:hyperlink r:id="rId9" w:history="1">
        <w:r w:rsidRPr="0032778B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и</w:t>
        </w:r>
      </w:hyperlink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.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ая численность инициативной группы составляет один процент от числа граждан, проживающих на территории </w:t>
      </w:r>
      <w:r w:rsidR="002C68BB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1A5CD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</w:t>
      </w: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, обладающих избирательным правом.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2.2. Гражданин собственноручно ставит свою подпись в подписном листе.</w:t>
      </w:r>
    </w:p>
    <w:p w:rsidR="0032778B" w:rsidRPr="0032778B" w:rsidRDefault="0032778B" w:rsidP="002C68B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писном листе также указываются следующие данные о гражданине: фамилия, имя, отчество, год рождения (в возрасте 18 лет на день сбора </w:t>
      </w: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исей - дополнительно день и месяц рождения), адрес места жительства, серия и номер паспорта или заменяющего его документа, дата внесения подписи. Указанные данные вносятся в подписной лист гражданином собственноручно или по его просьбе лицом, собирающим подписи.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2.3. Лицо, собирающее подписи, должно представить текст муниципального правового акта гражданам, ставящим свои подписи в подписные листы.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3. Порядок внесения проекта нормативного правового акта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ий орган местного самоуправления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3.1. Инициативная группа вносит в орган местного самоуправления или должностному лицу органа местного самоуправления, к компетенции которых относится принятие соответствующего акта, проект муниципального правового акта, к которому прилагаются подписные листы с подписями членов инициативной группы. Подписные листы должны быть сброшюрованы в виде папок и пронумерованы.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Наряду с предоставлением вышеуказанных документов, к проекту муниципального правового акта, подлежащего принятию Советом </w:t>
      </w:r>
      <w:r w:rsidR="002C68BB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1A5CDA" w:rsidRPr="001A5CD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</w:t>
      </w:r>
      <w:r w:rsidR="001A5C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2778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быть представлены: пояснительная записка к проекту муниципального правового акта; перечень правовых актов </w:t>
      </w:r>
      <w:r w:rsidR="002C68BB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1A5CD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,</w:t>
      </w:r>
      <w:r w:rsidR="001A5CDA"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подлежащих признанию утратившими силу, приостановлению, изменению или принятию в связи с принятием данного решения; финансово-экономическое обоснование (в случае внесения проекта решения, реализация которого требует материальных затрат); сравнительная таблица (в случае внесения изменений в решение Совета); магнитный носитель с текстом проекта решения.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В сопроводительном письме к вносимому проекту должны быть указаны лица, уполномоченные представлять инициативную группу в процессе рассмотрения органом местного самоуправления правотворческой инициативы, в том числе докладчик по вносимому проекту муниципального правового акта, и заявляемое количество подписей, содержащихся в подписных листах.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3.2. При приеме документов в соответствующем органе местного самоуправления проект муниципального правового акта и каждая папка с подписными листами заверяются печатью органа местного самоуправления.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Уполномоченному члену инициативной группы выдается подтверждение в письменной форме о приеме проекта муниципального правового акта и подписных листов с указанием количества принятых подписных листов и заявленного количества подписей, даты и времени их приема.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3.3. Соответствующий орган местного самоуправления в деся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. </w:t>
      </w:r>
    </w:p>
    <w:p w:rsid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е подлежат все представленные инициативной группой подписи граждан.</w:t>
      </w:r>
    </w:p>
    <w:p w:rsid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Орган местного самоуправления для проведения указанной проверки вправе привлекать специалистов, в том числе на договорной основе.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Проверка проводится при обязательном участии представителя инициативной группы. О времени и месте проведения проверки документов орган местного самоуправления обязан письменно проинформировать уполномоченных лиц инициативной группы не позднее чем за два дня до ее проведения.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3.4. Недостоверными подписями считаются: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а) подписи лиц, не обладающих активным избирательным правом на выборах, и подписи граждан, указавших в подписном листе сведения, не соответствующие действительности, - при наличии официальной справки органа внутренних дел либо заключения эксперта, привлеченного к работе по проверке достоверности подписей;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б) подписи граждан без указания каких-либо сведений из числа требуемых в соответствии с настоящим Положением;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в) подписи граждан, выполненные от имени разных лиц одним лицом или от имени одного лица другим лицом, - на основании письменного заключения эксперта, привлеченного к работе по проверке их достоверности;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г) подписи граждан, сведения о которых внесены в подписной лист нерукописным способом или карандашом;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д) подписи граждан с исправлениями в дате внесения подписи в подписной лист гражданином и лицами, удостоверяющими подписные листы, если эти исправления специально не оговорены соответственно гражданином, лицами, удостоверяющими подписные листы;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е) подписи граждан с исправлениями в соответствующих им сведениях о гражданах, если эти исправления специально не оговорены гражданином или лицами, удостоверяющими подписные листы;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ж) все подписи в подписном листе в случаях, если подписной лист не заверен собственноручной подписью лица, проводившего сбор подписей, либо если эта подпись недостоверна, либо если в сведениях о лице, проводившем сбор подписей, в дате внесения подписи лицом, проводившим сбор подписей, имеются исправления, специально не оговоренные соответствующим лицом, собиравшим подписи;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з) все подписи в подписном листе, изготовленном с нарушением требований, установленных настоящим Положением.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3.5. Проект муниципального правового акта, внесенный в порядке реализации правотворческой инициативы граждан </w:t>
      </w:r>
      <w:r w:rsidR="002C68BB">
        <w:rPr>
          <w:rFonts w:ascii="Times New Roman" w:eastAsia="Times New Roman" w:hAnsi="Times New Roman"/>
          <w:iCs/>
          <w:sz w:val="28"/>
          <w:szCs w:val="28"/>
          <w:lang w:eastAsia="ru-RU"/>
        </w:rPr>
        <w:t>Пролетарского</w:t>
      </w:r>
      <w:r w:rsidR="000E3666" w:rsidRPr="000E366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льского поселения Кореновского района</w:t>
      </w: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, подлежит обязательному рассмотрению ор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е трех месяцев со дня его внесения.</w:t>
      </w:r>
    </w:p>
    <w:p w:rsidR="003B5BE5" w:rsidRDefault="0032778B" w:rsidP="002C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е выявления в результате проведенной проверки данных о применении принуждения при сборе подписей, обнаружения фактов фальсификации в подписных листах (более чем 5 процентов от проверяемых</w:t>
      </w:r>
      <w:r w:rsidR="003B5BE5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ей), орган местного самоуправления направляет внесшей его инициативной группе граждан мотивированный отказ в принятии проекта</w:t>
      </w:r>
    </w:p>
    <w:p w:rsidR="0032778B" w:rsidRPr="0032778B" w:rsidRDefault="0032778B" w:rsidP="003B5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го правового акта к рассмотрению с разъяснением права его внесения после устранения нарушений, послуживших основанием отказа. 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4. Агитация в поддержку правотворческой инициативы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4.1. Инициативная группа с момента создания вправе проводить агитацию в поддержку правотворческой инициативы.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4.2. Каждый гражданин имеет право беспрепятственной агитации в поддержку или против правотворческой инициативы с момента, когда ему станет известно о сборе подписей в поддержку правотворческой инициативы.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4.3. Агитация может осуществляться через средства массовой информации, путем проведения собраний, встреч с жителями муниципального образования, дискуссий, распространения агитационных печатных материалов и иными не запрещенными законом методами.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4.4. Расходы, связанные с проведением агитации, несет инициативная группа.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BE5" w:rsidRDefault="0032778B" w:rsidP="003277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5. Рассмотрение правотворческой инициативы 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в органах</w:t>
      </w:r>
      <w:r w:rsidR="003B5B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местного самоуправления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5.1. Проект муниципального правового акта, внесенный в порядке правотворческой инициативы граждан, подлежит обязательному рассмотрению соответствующим органом местного самоуправления в течение трех месяцев со дня его внесения инициативной группой.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5.2. Рассмотрение проекта решения Совета </w:t>
      </w:r>
      <w:r w:rsidR="002C68BB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</w:t>
      </w:r>
      <w:r w:rsidRPr="0032778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проводится на его открытом заседании с участием уполномоченных представителей инициативной группы.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5.3. Проект муниципального правового акта, внесенный в администрацию </w:t>
      </w:r>
      <w:r w:rsidR="002C68BB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</w:t>
      </w: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атривается главой </w:t>
      </w:r>
      <w:r w:rsidR="002C68BB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</w:t>
      </w: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лицом, исполняющим его обязанности, с участием представителей инициативной группы.</w:t>
      </w:r>
    </w:p>
    <w:p w:rsidR="0032778B" w:rsidRPr="0032778B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5.4. Проект муниципального правового акта, внесенный в порядке реализации правотворческой инициативы граждан, принимается в порядке, установленном для принятия соответствующего муниципального правового акта органа местного самоуправления.</w:t>
      </w:r>
    </w:p>
    <w:p w:rsidR="0090336C" w:rsidRDefault="0032778B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>5.5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</w:t>
      </w:r>
    </w:p>
    <w:p w:rsidR="0090336C" w:rsidRDefault="0090336C" w:rsidP="003277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78B" w:rsidRPr="0032778B" w:rsidRDefault="0032778B" w:rsidP="009033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форме доведено до сведения внесшей его инициативной группы граждан в течение 10 дней со дня принятия решения.</w:t>
      </w:r>
    </w:p>
    <w:p w:rsidR="003B5BE5" w:rsidRDefault="003B5BE5" w:rsidP="003277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3277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Pr="0032778B" w:rsidRDefault="0090336C" w:rsidP="003277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BE5" w:rsidRPr="00DD2023" w:rsidRDefault="002C68BB" w:rsidP="003B5BE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3B5BE5" w:rsidRPr="00DD2023" w:rsidRDefault="002C68BB" w:rsidP="003B5BE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</w:t>
      </w:r>
      <w:r w:rsidR="003B5BE5" w:rsidRPr="00DD202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2778B" w:rsidRPr="002C68BB" w:rsidRDefault="003B5BE5" w:rsidP="002C68BB">
      <w:pPr>
        <w:pStyle w:val="aa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D2023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</w:t>
      </w:r>
      <w:r w:rsidR="002C68BB">
        <w:rPr>
          <w:rFonts w:ascii="Times New Roman" w:hAnsi="Times New Roman" w:cs="Times New Roman"/>
          <w:sz w:val="28"/>
          <w:szCs w:val="28"/>
        </w:rPr>
        <w:t xml:space="preserve">                          М.И. Шкарупелова</w:t>
      </w: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6C" w:rsidRDefault="0090336C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666" w:rsidRDefault="000E3666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0E3666" w:rsidRPr="000E3666" w:rsidRDefault="0032778B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B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 </w:t>
      </w:r>
      <w:r w:rsidR="000E3666" w:rsidRPr="000E3666">
        <w:rPr>
          <w:rFonts w:ascii="Times New Roman" w:eastAsia="Times New Roman" w:hAnsi="Times New Roman"/>
          <w:sz w:val="28"/>
          <w:szCs w:val="28"/>
          <w:lang w:eastAsia="ru-RU"/>
        </w:rPr>
        <w:t>о порядке  реализации правотворческой инициативы</w:t>
      </w:r>
    </w:p>
    <w:p w:rsidR="0032778B" w:rsidRPr="0032778B" w:rsidRDefault="000E3666" w:rsidP="000E3666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 в </w:t>
      </w:r>
      <w:r w:rsidR="002C68BB">
        <w:rPr>
          <w:rFonts w:ascii="Times New Roman" w:eastAsia="Times New Roman" w:hAnsi="Times New Roman"/>
          <w:sz w:val="28"/>
          <w:szCs w:val="28"/>
          <w:lang w:eastAsia="ru-RU"/>
        </w:rPr>
        <w:t>Пролетарском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Кореновского района</w:t>
      </w:r>
    </w:p>
    <w:p w:rsidR="0032778B" w:rsidRPr="0032778B" w:rsidRDefault="0032778B" w:rsidP="003277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B5BE5" w:rsidRDefault="003B5BE5" w:rsidP="003277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2778B" w:rsidRPr="0032778B" w:rsidRDefault="0032778B" w:rsidP="003277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2778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ДПИСНОЙ ЛИСТ</w:t>
      </w:r>
    </w:p>
    <w:p w:rsidR="0032778B" w:rsidRPr="0032778B" w:rsidRDefault="0032778B" w:rsidP="0032778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778B" w:rsidRPr="0032778B" w:rsidRDefault="0032778B" w:rsidP="0032778B">
      <w:pPr>
        <w:tabs>
          <w:tab w:val="left" w:pos="5610"/>
          <w:tab w:val="left" w:pos="985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78B">
        <w:rPr>
          <w:rFonts w:ascii="Times New Roman" w:eastAsia="Times New Roman" w:hAnsi="Times New Roman"/>
          <w:sz w:val="24"/>
          <w:szCs w:val="24"/>
          <w:lang w:eastAsia="ru-RU"/>
        </w:rPr>
        <w:t xml:space="preserve">Мы, нижеподписавшиеся, поддерживаем внесение в </w:t>
      </w:r>
    </w:p>
    <w:p w:rsidR="0032778B" w:rsidRPr="0032778B" w:rsidRDefault="0032778B" w:rsidP="0032778B">
      <w:pPr>
        <w:pBdr>
          <w:top w:val="single" w:sz="4" w:space="1" w:color="auto"/>
        </w:pBdr>
        <w:tabs>
          <w:tab w:val="left" w:pos="5387"/>
          <w:tab w:val="left" w:pos="9854"/>
        </w:tabs>
        <w:spacing w:after="0" w:line="240" w:lineRule="auto"/>
        <w:ind w:left="5443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32778B" w:rsidRPr="0032778B" w:rsidRDefault="0032778B" w:rsidP="003277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78B" w:rsidRPr="0032778B" w:rsidRDefault="0032778B" w:rsidP="0032778B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32778B" w:rsidRPr="0032778B" w:rsidRDefault="0032778B" w:rsidP="0032778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2778B">
        <w:rPr>
          <w:rFonts w:ascii="Times New Roman" w:eastAsia="Times New Roman" w:hAnsi="Times New Roman"/>
          <w:sz w:val="18"/>
          <w:szCs w:val="18"/>
          <w:lang w:eastAsia="ru-RU"/>
        </w:rPr>
        <w:t>(наименование органа местного самоуправления)</w:t>
      </w:r>
    </w:p>
    <w:p w:rsidR="0032778B" w:rsidRPr="0032778B" w:rsidRDefault="0032778B" w:rsidP="003277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78B" w:rsidRPr="0032778B" w:rsidRDefault="0032778B" w:rsidP="0032778B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78B" w:rsidRPr="0032778B" w:rsidRDefault="0032778B" w:rsidP="0032778B">
      <w:pPr>
        <w:tabs>
          <w:tab w:val="left" w:pos="6487"/>
          <w:tab w:val="left" w:pos="985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78B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 реализации правотворческой инициативы граждан </w:t>
      </w:r>
    </w:p>
    <w:p w:rsidR="0032778B" w:rsidRPr="0032778B" w:rsidRDefault="0032778B" w:rsidP="0032778B">
      <w:pPr>
        <w:pBdr>
          <w:top w:val="single" w:sz="4" w:space="1" w:color="auto"/>
        </w:pBdr>
        <w:tabs>
          <w:tab w:val="left" w:pos="6237"/>
          <w:tab w:val="left" w:pos="6294"/>
          <w:tab w:val="left" w:pos="9854"/>
        </w:tabs>
        <w:spacing w:after="0" w:line="240" w:lineRule="auto"/>
        <w:ind w:left="635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32778B" w:rsidRPr="0032778B" w:rsidRDefault="0032778B" w:rsidP="003277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78B" w:rsidRPr="0032778B" w:rsidRDefault="0032778B" w:rsidP="0032778B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32778B" w:rsidRPr="0032778B" w:rsidRDefault="0032778B" w:rsidP="0032778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2778B">
        <w:rPr>
          <w:rFonts w:ascii="Times New Roman" w:eastAsia="Times New Roman" w:hAnsi="Times New Roman"/>
          <w:sz w:val="18"/>
          <w:szCs w:val="18"/>
          <w:lang w:eastAsia="ru-RU"/>
        </w:rPr>
        <w:t>(наименование правового акта)</w:t>
      </w:r>
    </w:p>
    <w:p w:rsidR="0032778B" w:rsidRPr="0032778B" w:rsidRDefault="0032778B" w:rsidP="003277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78B" w:rsidRPr="0032778B" w:rsidRDefault="0032778B" w:rsidP="0032778B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5"/>
        <w:gridCol w:w="1843"/>
        <w:gridCol w:w="1985"/>
        <w:gridCol w:w="1701"/>
        <w:gridCol w:w="1842"/>
        <w:gridCol w:w="1701"/>
      </w:tblGrid>
      <w:tr w:rsidR="0032778B" w:rsidRPr="0032778B" w:rsidTr="00824D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</w:p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</w:t>
            </w:r>
          </w:p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</w:t>
            </w:r>
          </w:p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ождения</w:t>
            </w:r>
          </w:p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возрасте</w:t>
            </w:r>
          </w:p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лет - день и месяц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</w:t>
            </w:r>
          </w:p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а или заменяющего</w:t>
            </w:r>
          </w:p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ата её внесения</w:t>
            </w:r>
          </w:p>
        </w:tc>
      </w:tr>
      <w:tr w:rsidR="0032778B" w:rsidRPr="0032778B" w:rsidTr="00824DE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78B" w:rsidRPr="0032778B" w:rsidRDefault="0032778B" w:rsidP="003277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78B" w:rsidRPr="0032778B" w:rsidRDefault="0032778B" w:rsidP="003277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78B" w:rsidRPr="0032778B" w:rsidTr="00824DE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78B" w:rsidRPr="0032778B" w:rsidRDefault="0032778B" w:rsidP="003277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78B" w:rsidRPr="0032778B" w:rsidRDefault="0032778B" w:rsidP="003277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78B" w:rsidRPr="0032778B" w:rsidTr="00824DE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78B" w:rsidRPr="0032778B" w:rsidRDefault="0032778B" w:rsidP="003277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78B" w:rsidRPr="0032778B" w:rsidRDefault="0032778B" w:rsidP="003277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78B" w:rsidRPr="0032778B" w:rsidRDefault="0032778B" w:rsidP="0032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778B" w:rsidRPr="0032778B" w:rsidRDefault="0032778B" w:rsidP="003277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78B" w:rsidRPr="0032778B" w:rsidRDefault="0032778B" w:rsidP="0032778B">
      <w:pPr>
        <w:tabs>
          <w:tab w:val="left" w:pos="3510"/>
          <w:tab w:val="left" w:pos="985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78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ной лист удостоверяю: </w:t>
      </w:r>
    </w:p>
    <w:p w:rsidR="0032778B" w:rsidRPr="0032778B" w:rsidRDefault="0032778B" w:rsidP="0032778B">
      <w:pPr>
        <w:pBdr>
          <w:top w:val="single" w:sz="4" w:space="1" w:color="auto"/>
        </w:pBdr>
        <w:tabs>
          <w:tab w:val="left" w:pos="3510"/>
          <w:tab w:val="left" w:pos="9854"/>
        </w:tabs>
        <w:spacing w:after="0" w:line="240" w:lineRule="auto"/>
        <w:ind w:left="3175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32778B" w:rsidRPr="0032778B" w:rsidRDefault="0032778B" w:rsidP="0032778B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2778B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места жительства,</w:t>
      </w:r>
    </w:p>
    <w:p w:rsidR="0032778B" w:rsidRPr="0032778B" w:rsidRDefault="0032778B" w:rsidP="003277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78B" w:rsidRPr="0032778B" w:rsidRDefault="0032778B" w:rsidP="0032778B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32778B" w:rsidRPr="0032778B" w:rsidRDefault="0032778B" w:rsidP="0032778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2778B">
        <w:rPr>
          <w:rFonts w:ascii="Times New Roman" w:eastAsia="Times New Roman" w:hAnsi="Times New Roman"/>
          <w:sz w:val="18"/>
          <w:szCs w:val="18"/>
          <w:lang w:eastAsia="ru-RU"/>
        </w:rPr>
        <w:t>серия и номер паспорта или заменяющего его документа</w:t>
      </w:r>
    </w:p>
    <w:p w:rsidR="0032778B" w:rsidRPr="0032778B" w:rsidRDefault="0032778B" w:rsidP="003277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78B" w:rsidRPr="0032778B" w:rsidRDefault="0032778B" w:rsidP="0032778B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32778B" w:rsidRPr="0032778B" w:rsidRDefault="0032778B" w:rsidP="0032778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2778B">
        <w:rPr>
          <w:rFonts w:ascii="Times New Roman" w:eastAsia="Times New Roman" w:hAnsi="Times New Roman"/>
          <w:sz w:val="18"/>
          <w:szCs w:val="18"/>
          <w:lang w:eastAsia="ru-RU"/>
        </w:rPr>
        <w:t>лица, собиравшего подписи)</w:t>
      </w:r>
    </w:p>
    <w:p w:rsidR="0032778B" w:rsidRPr="0032778B" w:rsidRDefault="0032778B" w:rsidP="003277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78B" w:rsidRPr="0032778B" w:rsidRDefault="0032778B" w:rsidP="0032778B">
      <w:pPr>
        <w:pBdr>
          <w:top w:val="single" w:sz="4" w:space="1" w:color="auto"/>
        </w:pBdr>
        <w:spacing w:after="0" w:line="240" w:lineRule="auto"/>
        <w:ind w:right="7228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32778B" w:rsidRPr="0032778B" w:rsidRDefault="0032778B" w:rsidP="0032778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32778B" w:rsidRPr="0032778B" w:rsidRDefault="0032778B" w:rsidP="0032778B">
      <w:pPr>
        <w:spacing w:after="0" w:line="240" w:lineRule="auto"/>
        <w:ind w:right="722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2778B">
        <w:rPr>
          <w:rFonts w:ascii="Times New Roman" w:eastAsia="Times New Roman" w:hAnsi="Times New Roman"/>
          <w:sz w:val="18"/>
          <w:szCs w:val="18"/>
          <w:lang w:eastAsia="ru-RU"/>
        </w:rPr>
        <w:t>(подпись и дата)</w:t>
      </w:r>
    </w:p>
    <w:p w:rsidR="00AE5CFE" w:rsidRPr="00AE5CFE" w:rsidRDefault="00AE5CFE" w:rsidP="00AE5C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4BC" w:rsidRDefault="008234BC" w:rsidP="008234B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:rsidR="000E3666" w:rsidRPr="008234BC" w:rsidRDefault="000E3666" w:rsidP="008234B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:rsidR="003B5BE5" w:rsidRPr="00DD2023" w:rsidRDefault="002C68BB" w:rsidP="003B5BE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3B5BE5" w:rsidRPr="00DD2023" w:rsidRDefault="002C68BB" w:rsidP="003B5BE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</w:t>
      </w:r>
      <w:r w:rsidR="003B5BE5" w:rsidRPr="00DD202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B5BE5" w:rsidRPr="00DD2023" w:rsidRDefault="003B5BE5" w:rsidP="003B5BE5">
      <w:pPr>
        <w:pStyle w:val="aa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D2023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</w:t>
      </w:r>
      <w:r w:rsidR="002C68BB">
        <w:rPr>
          <w:rFonts w:ascii="Times New Roman" w:hAnsi="Times New Roman" w:cs="Times New Roman"/>
          <w:sz w:val="28"/>
          <w:szCs w:val="28"/>
        </w:rPr>
        <w:t xml:space="preserve">                          М.И. Шкарупелова</w:t>
      </w:r>
    </w:p>
    <w:p w:rsidR="008234BC" w:rsidRPr="008234BC" w:rsidRDefault="008234BC" w:rsidP="003B5BE5">
      <w:pPr>
        <w:tabs>
          <w:tab w:val="left" w:pos="1455"/>
        </w:tabs>
        <w:spacing w:after="0" w:line="240" w:lineRule="auto"/>
      </w:pPr>
    </w:p>
    <w:sectPr w:rsidR="008234BC" w:rsidRPr="008234BC" w:rsidSect="00677A0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F7A" w:rsidRDefault="00B73F7A" w:rsidP="00D344D7">
      <w:pPr>
        <w:spacing w:after="0" w:line="240" w:lineRule="auto"/>
      </w:pPr>
      <w:r>
        <w:separator/>
      </w:r>
    </w:p>
  </w:endnote>
  <w:endnote w:type="continuationSeparator" w:id="1">
    <w:p w:rsidR="00B73F7A" w:rsidRDefault="00B73F7A" w:rsidP="00D3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F7A" w:rsidRDefault="00B73F7A" w:rsidP="00D344D7">
      <w:pPr>
        <w:spacing w:after="0" w:line="240" w:lineRule="auto"/>
      </w:pPr>
      <w:r>
        <w:separator/>
      </w:r>
    </w:p>
  </w:footnote>
  <w:footnote w:type="continuationSeparator" w:id="1">
    <w:p w:rsidR="00B73F7A" w:rsidRDefault="00B73F7A" w:rsidP="00D34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4352"/>
      <w:docPartObj>
        <w:docPartGallery w:val="Page Numbers (Top of Page)"/>
        <w:docPartUnique/>
      </w:docPartObj>
    </w:sdtPr>
    <w:sdtContent>
      <w:p w:rsidR="00677A02" w:rsidRDefault="00816DC7" w:rsidP="00677A02">
        <w:pPr>
          <w:pStyle w:val="a6"/>
          <w:jc w:val="center"/>
        </w:pPr>
        <w:r w:rsidRPr="00677A02">
          <w:rPr>
            <w:rFonts w:ascii="Times New Roman" w:hAnsi="Times New Roman"/>
            <w:sz w:val="28"/>
          </w:rPr>
          <w:fldChar w:fldCharType="begin"/>
        </w:r>
        <w:r w:rsidR="00677A02" w:rsidRPr="00677A02">
          <w:rPr>
            <w:rFonts w:ascii="Times New Roman" w:hAnsi="Times New Roman"/>
            <w:sz w:val="28"/>
          </w:rPr>
          <w:instrText xml:space="preserve"> PAGE   \* MERGEFORMAT </w:instrText>
        </w:r>
        <w:r w:rsidRPr="00677A02">
          <w:rPr>
            <w:rFonts w:ascii="Times New Roman" w:hAnsi="Times New Roman"/>
            <w:sz w:val="28"/>
          </w:rPr>
          <w:fldChar w:fldCharType="separate"/>
        </w:r>
        <w:r w:rsidR="0090336C">
          <w:rPr>
            <w:rFonts w:ascii="Times New Roman" w:hAnsi="Times New Roman"/>
            <w:noProof/>
            <w:sz w:val="28"/>
          </w:rPr>
          <w:t>7</w:t>
        </w:r>
        <w:r w:rsidRPr="00677A02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521976"/>
    <w:multiLevelType w:val="hybridMultilevel"/>
    <w:tmpl w:val="AADC56DA"/>
    <w:lvl w:ilvl="0" w:tplc="E1143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6C4E05"/>
    <w:multiLevelType w:val="hybridMultilevel"/>
    <w:tmpl w:val="AADC56DA"/>
    <w:lvl w:ilvl="0" w:tplc="E1143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C5700"/>
    <w:rsid w:val="000630C5"/>
    <w:rsid w:val="000C29D0"/>
    <w:rsid w:val="000E3666"/>
    <w:rsid w:val="001702FB"/>
    <w:rsid w:val="001A5CDA"/>
    <w:rsid w:val="0023388A"/>
    <w:rsid w:val="002814D5"/>
    <w:rsid w:val="00293487"/>
    <w:rsid w:val="002C68BB"/>
    <w:rsid w:val="00302090"/>
    <w:rsid w:val="0032778B"/>
    <w:rsid w:val="00391B8C"/>
    <w:rsid w:val="003B5BE5"/>
    <w:rsid w:val="00412DF0"/>
    <w:rsid w:val="00443578"/>
    <w:rsid w:val="0053544B"/>
    <w:rsid w:val="005765F1"/>
    <w:rsid w:val="00580902"/>
    <w:rsid w:val="00636B7A"/>
    <w:rsid w:val="00677A02"/>
    <w:rsid w:val="0068437E"/>
    <w:rsid w:val="00691455"/>
    <w:rsid w:val="006A2FA5"/>
    <w:rsid w:val="006B68DD"/>
    <w:rsid w:val="006C5700"/>
    <w:rsid w:val="006F73A6"/>
    <w:rsid w:val="007016FD"/>
    <w:rsid w:val="00814611"/>
    <w:rsid w:val="00816DC7"/>
    <w:rsid w:val="008234BC"/>
    <w:rsid w:val="00824DEE"/>
    <w:rsid w:val="0090336C"/>
    <w:rsid w:val="009217AE"/>
    <w:rsid w:val="009D6709"/>
    <w:rsid w:val="00AE3FA6"/>
    <w:rsid w:val="00AE5CFE"/>
    <w:rsid w:val="00B73F7A"/>
    <w:rsid w:val="00BE4A91"/>
    <w:rsid w:val="00C67C89"/>
    <w:rsid w:val="00C763BB"/>
    <w:rsid w:val="00C83EE2"/>
    <w:rsid w:val="00C90378"/>
    <w:rsid w:val="00D20CE7"/>
    <w:rsid w:val="00D344D7"/>
    <w:rsid w:val="00D5333D"/>
    <w:rsid w:val="00E60169"/>
    <w:rsid w:val="00F471EB"/>
    <w:rsid w:val="00F947B8"/>
    <w:rsid w:val="00FA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C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C68B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C68BB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2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A2FA5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34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344D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344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344D7"/>
    <w:rPr>
      <w:sz w:val="22"/>
      <w:szCs w:val="22"/>
      <w:lang w:eastAsia="en-US"/>
    </w:rPr>
  </w:style>
  <w:style w:type="paragraph" w:customStyle="1" w:styleId="ConsPlusTitle">
    <w:name w:val="ConsPlusTitle"/>
    <w:rsid w:val="00AE5CFE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a">
    <w:name w:val="Plain Text"/>
    <w:basedOn w:val="a"/>
    <w:link w:val="ab"/>
    <w:rsid w:val="003B5BE5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3B5BE5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2C68BB"/>
    <w:rPr>
      <w:rFonts w:ascii="Arial" w:eastAsia="Times New Roman" w:hAnsi="Arial"/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2C68BB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12527;fld=134;dst=100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167B-F5C1-4FE2-B7DF-91B2D31A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Links>
    <vt:vector size="6" baseType="variant">
      <vt:variant>
        <vt:i4>458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12527;fld=134;dst=1000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тьковская Адм</dc:creator>
  <cp:keywords/>
  <dc:description/>
  <cp:lastModifiedBy>User</cp:lastModifiedBy>
  <cp:revision>6</cp:revision>
  <cp:lastPrinted>2019-06-21T11:45:00Z</cp:lastPrinted>
  <dcterms:created xsi:type="dcterms:W3CDTF">2019-06-13T12:34:00Z</dcterms:created>
  <dcterms:modified xsi:type="dcterms:W3CDTF">2019-06-21T11:45:00Z</dcterms:modified>
</cp:coreProperties>
</file>